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0282E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оперного клави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EC55E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EC55E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C55EF">
              <w:rPr>
                <w:color w:val="000000"/>
                <w:sz w:val="24"/>
                <w:szCs w:val="24"/>
              </w:rPr>
              <w:t>Искусство концертного исполнительства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EC55EF" w:rsidP="006470FB">
            <w:pPr>
              <w:rPr>
                <w:sz w:val="24"/>
                <w:szCs w:val="24"/>
              </w:rPr>
            </w:pPr>
            <w:r w:rsidRPr="00EC55EF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90282E">
        <w:rPr>
          <w:color w:val="000000"/>
          <w:sz w:val="24"/>
          <w:szCs w:val="24"/>
        </w:rPr>
        <w:t>Изучение оперного клавира</w:t>
      </w:r>
      <w:r w:rsidR="000E5944">
        <w:rPr>
          <w:color w:val="000000"/>
          <w:sz w:val="24"/>
          <w:szCs w:val="24"/>
        </w:rPr>
        <w:t xml:space="preserve">» изучается в </w:t>
      </w:r>
      <w:r w:rsidR="0090282E" w:rsidRPr="0090282E">
        <w:rPr>
          <w:color w:val="000000"/>
          <w:sz w:val="24"/>
          <w:szCs w:val="24"/>
        </w:rPr>
        <w:t xml:space="preserve">седьмом, восьмом и девятом </w:t>
      </w:r>
      <w:r>
        <w:rPr>
          <w:color w:val="000000"/>
          <w:sz w:val="24"/>
          <w:szCs w:val="24"/>
        </w:rPr>
        <w:t>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0282E" w:rsidTr="009664F2">
        <w:tc>
          <w:tcPr>
            <w:tcW w:w="1984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90282E" w:rsidTr="009664F2">
        <w:tc>
          <w:tcPr>
            <w:tcW w:w="1984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90282E" w:rsidTr="009664F2">
        <w:tc>
          <w:tcPr>
            <w:tcW w:w="1984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2127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90282E" w:rsidRDefault="0090282E" w:rsidP="0090282E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Изучение оперного клавира</w:t>
      </w:r>
      <w:r w:rsidRPr="0004375C">
        <w:rPr>
          <w:color w:val="000000"/>
          <w:sz w:val="24"/>
          <w:szCs w:val="24"/>
        </w:rPr>
        <w:t>» относится</w:t>
      </w:r>
      <w:r>
        <w:rPr>
          <w:color w:val="000000"/>
          <w:sz w:val="24"/>
          <w:szCs w:val="24"/>
        </w:rPr>
        <w:t xml:space="preserve"> к</w:t>
      </w:r>
      <w:r w:rsidRPr="000437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ктивным дисциплинам 2</w:t>
      </w:r>
      <w:r w:rsidRPr="00280586">
        <w:rPr>
          <w:color w:val="000000"/>
          <w:sz w:val="24"/>
          <w:szCs w:val="24"/>
        </w:rPr>
        <w:t xml:space="preserve"> части программы, формируемой участниками образовательных отношений</w:t>
      </w:r>
      <w:r w:rsidRPr="0004375C"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90282E">
        <w:rPr>
          <w:sz w:val="24"/>
          <w:szCs w:val="24"/>
        </w:rPr>
        <w:t>Изучение оперного клавира</w:t>
      </w:r>
      <w:r w:rsidRPr="00E64AD7">
        <w:rPr>
          <w:sz w:val="24"/>
          <w:szCs w:val="24"/>
        </w:rPr>
        <w:t>» являются:</w:t>
      </w:r>
    </w:p>
    <w:p w:rsidR="0090282E" w:rsidRDefault="0090282E" w:rsidP="0090282E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90282E" w:rsidRDefault="0090282E" w:rsidP="0090282E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F7D29">
        <w:rPr>
          <w:color w:val="000000"/>
          <w:sz w:val="24"/>
          <w:szCs w:val="24"/>
        </w:rPr>
        <w:t>формирование чёткого представления о сценическом выступлении, взаимодействии с солистами, выполнении технических и технологических задач ин</w:t>
      </w:r>
      <w:r>
        <w:rPr>
          <w:color w:val="000000"/>
          <w:sz w:val="24"/>
          <w:szCs w:val="24"/>
        </w:rPr>
        <w:t>струментального исполнительства;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90282E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К-1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1.2 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90282E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lastRenderedPageBreak/>
              <w:t xml:space="preserve">ПК-3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Анализ самостоятельной </w:t>
            </w:r>
            <w:r w:rsidRPr="00AB717E">
              <w:t>репетиционной</w:t>
            </w:r>
            <w:r w:rsidRPr="00AB717E">
              <w:rPr>
                <w:rFonts w:eastAsia="Times New Roman"/>
                <w:color w:val="000000"/>
              </w:rPr>
              <w:t xml:space="preserve"> работы для освоения и совершенствовани</w:t>
            </w:r>
            <w:r w:rsidRPr="00AB717E">
              <w:t>я</w:t>
            </w:r>
            <w:r w:rsidRPr="00AB717E">
              <w:rPr>
                <w:rFonts w:eastAsia="Times New Roman"/>
                <w:color w:val="000000"/>
              </w:rPr>
              <w:t xml:space="preserve"> навыков исполнения концертного репертуара</w:t>
            </w:r>
          </w:p>
        </w:tc>
      </w:tr>
      <w:tr w:rsidR="0090282E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ПК-5 Способен осуществлять подбор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ИД-ПК-5.2 Определение художественных задач в процессе подбора концертного и педагогического репертуар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90282E" w:rsidP="007E078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90282E" w:rsidP="007E078D">
            <w:pPr>
              <w:jc w:val="center"/>
            </w:pPr>
            <w:r>
              <w:t>288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BF" w:rsidRDefault="000E1DBF" w:rsidP="005E3840">
      <w:r>
        <w:separator/>
      </w:r>
    </w:p>
  </w:endnote>
  <w:endnote w:type="continuationSeparator" w:id="0">
    <w:p w:rsidR="000E1DBF" w:rsidRDefault="000E1DB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206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BF" w:rsidRDefault="000E1DBF" w:rsidP="005E3840">
      <w:r>
        <w:separator/>
      </w:r>
    </w:p>
  </w:footnote>
  <w:footnote w:type="continuationSeparator" w:id="0">
    <w:p w:rsidR="000E1DBF" w:rsidRDefault="000E1DB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206E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E722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DB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22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6ED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C6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82E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96D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5A16-3960-40A3-A39C-1547133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4</cp:revision>
  <cp:lastPrinted>2021-05-14T12:22:00Z</cp:lastPrinted>
  <dcterms:created xsi:type="dcterms:W3CDTF">2021-03-30T07:12:00Z</dcterms:created>
  <dcterms:modified xsi:type="dcterms:W3CDTF">2022-05-15T21:49:00Z</dcterms:modified>
</cp:coreProperties>
</file>